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A7" w:rsidRDefault="00D570A7" w:rsidP="00D570A7">
      <w:pPr>
        <w:pStyle w:val="a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лое и среднее предпринимательство.</w:t>
      </w:r>
    </w:p>
    <w:p w:rsidR="00AD272F" w:rsidRPr="006D695B" w:rsidRDefault="00AD272F" w:rsidP="00AD272F">
      <w:pPr>
        <w:pStyle w:val="a8"/>
        <w:shd w:val="clear" w:color="auto" w:fill="FFFFFF"/>
        <w:spacing w:after="0"/>
        <w:ind w:firstLine="708"/>
        <w:contextualSpacing/>
        <w:jc w:val="both"/>
        <w:rPr>
          <w:color w:val="000000"/>
          <w:shd w:val="clear" w:color="auto" w:fill="FFFFFF"/>
        </w:rPr>
      </w:pPr>
      <w:r w:rsidRPr="006D695B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Чебоксарском</w:t>
      </w:r>
      <w:r w:rsidRPr="006D695B">
        <w:rPr>
          <w:color w:val="000000"/>
          <w:shd w:val="clear" w:color="auto" w:fill="FFFFFF"/>
        </w:rPr>
        <w:t xml:space="preserve"> районе созданы все условия для свободы предпринимательства и конкуренции.</w:t>
      </w:r>
    </w:p>
    <w:p w:rsidR="00AD272F" w:rsidRPr="006D695B" w:rsidRDefault="00AD272F" w:rsidP="00AD272F">
      <w:pPr>
        <w:pStyle w:val="a8"/>
        <w:shd w:val="clear" w:color="auto" w:fill="FFFFFF"/>
        <w:spacing w:after="0"/>
        <w:ind w:firstLine="708"/>
        <w:contextualSpacing/>
        <w:jc w:val="both"/>
        <w:rPr>
          <w:color w:val="262626"/>
          <w:shd w:val="clear" w:color="auto" w:fill="FFFFFF"/>
        </w:rPr>
      </w:pPr>
      <w:r w:rsidRPr="006D695B">
        <w:rPr>
          <w:color w:val="262626"/>
          <w:shd w:val="clear" w:color="auto" w:fill="FFFFFF"/>
        </w:rPr>
        <w:t xml:space="preserve"> В районе на сегодняшний день осуществляют деятельность </w:t>
      </w:r>
      <w:r>
        <w:rPr>
          <w:color w:val="262626"/>
          <w:shd w:val="clear" w:color="auto" w:fill="FFFFFF"/>
        </w:rPr>
        <w:t>2033</w:t>
      </w:r>
      <w:r w:rsidRPr="006D695B">
        <w:rPr>
          <w:color w:val="262626"/>
          <w:shd w:val="clear" w:color="auto" w:fill="FFFFFF"/>
        </w:rPr>
        <w:t xml:space="preserve"> субъекта малого и среднего предпринимательства, из них: </w:t>
      </w:r>
      <w:r>
        <w:rPr>
          <w:color w:val="262626"/>
          <w:shd w:val="clear" w:color="auto" w:fill="FFFFFF"/>
        </w:rPr>
        <w:t>486</w:t>
      </w:r>
      <w:r w:rsidRPr="006D695B">
        <w:rPr>
          <w:color w:val="262626"/>
          <w:shd w:val="clear" w:color="auto" w:fill="FFFFFF"/>
        </w:rPr>
        <w:t xml:space="preserve"> малых, </w:t>
      </w:r>
      <w:r>
        <w:rPr>
          <w:color w:val="262626"/>
          <w:shd w:val="clear" w:color="auto" w:fill="FFFFFF"/>
        </w:rPr>
        <w:t>11</w:t>
      </w:r>
      <w:r w:rsidRPr="006D695B">
        <w:rPr>
          <w:color w:val="262626"/>
          <w:shd w:val="clear" w:color="auto" w:fill="FFFFFF"/>
        </w:rPr>
        <w:t xml:space="preserve"> средних предприятия</w:t>
      </w:r>
      <w:r>
        <w:rPr>
          <w:color w:val="262626"/>
          <w:shd w:val="clear" w:color="auto" w:fill="FFFFFF"/>
        </w:rPr>
        <w:t>, 1494</w:t>
      </w:r>
      <w:r w:rsidRPr="006D695B">
        <w:rPr>
          <w:color w:val="262626"/>
          <w:shd w:val="clear" w:color="auto" w:fill="FFFFFF"/>
        </w:rPr>
        <w:t xml:space="preserve"> индивидуальных предпринимателей</w:t>
      </w:r>
      <w:r>
        <w:rPr>
          <w:color w:val="262626"/>
          <w:shd w:val="clear" w:color="auto" w:fill="FFFFFF"/>
        </w:rPr>
        <w:t xml:space="preserve"> и КФХ 42 предприятия, а также 735 самозанятых.</w:t>
      </w:r>
    </w:p>
    <w:p w:rsidR="00AD272F" w:rsidRPr="006D695B" w:rsidRDefault="00AD272F" w:rsidP="00AD272F">
      <w:pPr>
        <w:pStyle w:val="a8"/>
        <w:shd w:val="clear" w:color="auto" w:fill="FFFFFF"/>
        <w:spacing w:after="0"/>
        <w:ind w:firstLine="708"/>
        <w:contextualSpacing/>
        <w:jc w:val="both"/>
        <w:rPr>
          <w:color w:val="262626"/>
        </w:rPr>
      </w:pPr>
      <w:r w:rsidRPr="006D695B">
        <w:rPr>
          <w:color w:val="262626"/>
        </w:rPr>
        <w:t xml:space="preserve">Среднесписочная численность работников в данной сфере составляет свыше </w:t>
      </w:r>
      <w:r>
        <w:rPr>
          <w:color w:val="262626"/>
        </w:rPr>
        <w:t xml:space="preserve">7195 </w:t>
      </w:r>
      <w:r w:rsidRPr="006D695B">
        <w:rPr>
          <w:color w:val="262626"/>
        </w:rPr>
        <w:t>человек, среднемесячная заработная плата на сегодняшний день</w:t>
      </w:r>
      <w:r>
        <w:rPr>
          <w:color w:val="262626"/>
        </w:rPr>
        <w:t xml:space="preserve"> в МСП</w:t>
      </w:r>
      <w:r w:rsidRPr="006D695B">
        <w:rPr>
          <w:color w:val="262626"/>
        </w:rPr>
        <w:t xml:space="preserve"> – 2</w:t>
      </w:r>
      <w:r>
        <w:rPr>
          <w:color w:val="262626"/>
        </w:rPr>
        <w:t>2 100</w:t>
      </w:r>
      <w:r w:rsidRPr="006D695B">
        <w:rPr>
          <w:color w:val="262626"/>
        </w:rPr>
        <w:t>,0</w:t>
      </w:r>
      <w:r>
        <w:rPr>
          <w:color w:val="262626"/>
        </w:rPr>
        <w:t xml:space="preserve"> руб. по Чебоксарскому району в среднем заработная плата составляет 28 100 руб.</w:t>
      </w:r>
    </w:p>
    <w:p w:rsidR="007663AB" w:rsidRPr="00513B1B" w:rsidRDefault="007663AB" w:rsidP="007663AB">
      <w:pPr>
        <w:jc w:val="center"/>
      </w:pPr>
    </w:p>
    <w:p w:rsidR="00940370" w:rsidRDefault="00940370" w:rsidP="00A3039F">
      <w:pPr>
        <w:ind w:firstLine="900"/>
        <w:jc w:val="center"/>
        <w:rPr>
          <w:b/>
        </w:rPr>
      </w:pPr>
    </w:p>
    <w:p w:rsidR="002431B0" w:rsidRPr="002431B0" w:rsidRDefault="001459FF" w:rsidP="00A3039F">
      <w:pPr>
        <w:ind w:firstLine="900"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>развития</w:t>
      </w:r>
      <w:r w:rsidR="00A3039F" w:rsidRPr="002431B0">
        <w:rPr>
          <w:b/>
        </w:rPr>
        <w:t xml:space="preserve">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1459FF" w:rsidP="00A3039F">
      <w:pPr>
        <w:ind w:firstLine="900"/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 w:rsidR="00970252">
        <w:rPr>
          <w:b/>
        </w:rPr>
        <w:t xml:space="preserve"> </w:t>
      </w:r>
      <w:r w:rsidR="009256FF">
        <w:rPr>
          <w:b/>
        </w:rPr>
        <w:t>20</w:t>
      </w:r>
      <w:r w:rsidR="00ED2455">
        <w:rPr>
          <w:b/>
        </w:rPr>
        <w:t>20</w:t>
      </w:r>
      <w:r w:rsidR="00A3039F" w:rsidRPr="002431B0">
        <w:rPr>
          <w:b/>
        </w:rPr>
        <w:t xml:space="preserve"> г</w:t>
      </w:r>
      <w:r w:rsidR="002431B0" w:rsidRPr="002431B0">
        <w:rPr>
          <w:b/>
        </w:rPr>
        <w:t>од</w:t>
      </w:r>
      <w:r w:rsidR="00DE6744">
        <w:rPr>
          <w:b/>
        </w:rPr>
        <w:t>а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276"/>
        <w:gridCol w:w="1684"/>
      </w:tblGrid>
      <w:tr w:rsidR="003E17C9" w:rsidRPr="002431B0" w:rsidTr="00A74AD8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</w:tr>
      <w:tr w:rsidR="003E17C9" w:rsidRPr="002431B0" w:rsidTr="00A74AD8">
        <w:trPr>
          <w:cantSplit/>
          <w:trHeight w:val="61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116444" w:rsidP="0032750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057158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057158" w:rsidP="00F471B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459FF">
              <w:rPr>
                <w:b/>
              </w:rPr>
              <w:t xml:space="preserve"> 2020</w:t>
            </w:r>
            <w:r w:rsidR="003E17C9" w:rsidRPr="00A74AD8">
              <w:rPr>
                <w:b/>
              </w:rPr>
              <w:t xml:space="preserve"> год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Рост (снижение)</w:t>
            </w:r>
          </w:p>
          <w:p w:rsidR="003E17C9" w:rsidRPr="00A74AD8" w:rsidRDefault="003E17C9" w:rsidP="002431B0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7147B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2431B0" w:rsidRDefault="007147B1" w:rsidP="007147B1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</w:t>
            </w:r>
            <w:proofErr w:type="gramStart"/>
            <w:r>
              <w:rPr>
                <w:b/>
                <w:color w:val="000000"/>
              </w:rPr>
              <w:t>сред-него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2431B0">
              <w:rPr>
                <w:b/>
                <w:color w:val="000000"/>
              </w:rPr>
              <w:t>предпринима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елей) (сумма строк 1- 4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057158" w:rsidP="006534AC">
            <w:pPr>
              <w:spacing w:after="120"/>
              <w:jc w:val="center"/>
            </w:pPr>
            <w:r>
              <w:t>2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057158" w:rsidP="006534AC">
            <w:pPr>
              <w:spacing w:after="120"/>
              <w:jc w:val="center"/>
            </w:pPr>
            <w:r>
              <w:t>198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D2455" w:rsidP="00057158">
            <w:pPr>
              <w:spacing w:after="120"/>
              <w:jc w:val="center"/>
            </w:pPr>
            <w:r>
              <w:t>9</w:t>
            </w:r>
            <w:r w:rsidR="00057158">
              <w:t>4</w:t>
            </w:r>
            <w:r>
              <w:t>,0</w:t>
            </w:r>
          </w:p>
        </w:tc>
      </w:tr>
      <w:tr w:rsidR="007147B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ind w:left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малые</w:t>
            </w:r>
            <w:proofErr w:type="gramEnd"/>
            <w:r w:rsidRPr="003E17C9">
              <w:rPr>
                <w:color w:val="000000"/>
              </w:rPr>
              <w:t xml:space="preserve"> предприятия (включая </w:t>
            </w:r>
            <w:proofErr w:type="spellStart"/>
            <w:r w:rsidRPr="003E17C9">
              <w:rPr>
                <w:color w:val="000000"/>
              </w:rPr>
              <w:t>микропредприятия</w:t>
            </w:r>
            <w:proofErr w:type="spellEnd"/>
            <w:r w:rsidRPr="003E17C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F471B0" w:rsidP="00057158">
            <w:pPr>
              <w:spacing w:after="120"/>
              <w:jc w:val="center"/>
            </w:pPr>
            <w:r>
              <w:t>5</w:t>
            </w:r>
            <w:r w:rsidR="00057158"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F471B0" w:rsidP="001D5905">
            <w:pPr>
              <w:spacing w:after="120"/>
              <w:jc w:val="center"/>
            </w:pPr>
            <w:r>
              <w:t>486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057158" w:rsidP="001D5905">
            <w:pPr>
              <w:spacing w:after="120"/>
              <w:jc w:val="center"/>
            </w:pPr>
            <w:r>
              <w:t>90,0</w:t>
            </w:r>
          </w:p>
        </w:tc>
      </w:tr>
      <w:tr w:rsidR="007147B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3E17C9" w:rsidRDefault="007147B1" w:rsidP="007147B1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3E17C9" w:rsidRDefault="007147B1" w:rsidP="007147B1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ма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057158" w:rsidP="001D5905">
            <w:pPr>
              <w:spacing w:after="120"/>
              <w:jc w:val="center"/>
            </w:pPr>
            <w:r>
              <w:t>158</w:t>
            </w:r>
            <w:r w:rsidR="00F471B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F471B0" w:rsidP="001D5905">
            <w:pPr>
              <w:spacing w:after="120"/>
              <w:jc w:val="center"/>
            </w:pPr>
            <w:r>
              <w:t>14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057158" w:rsidP="001D5905">
            <w:pPr>
              <w:spacing w:after="120"/>
              <w:jc w:val="center"/>
            </w:pPr>
            <w:r>
              <w:t>94,5</w:t>
            </w:r>
          </w:p>
        </w:tc>
      </w:tr>
      <w:tr w:rsidR="007147B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2431B0" w:rsidRDefault="007147B1" w:rsidP="007147B1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зарегистрированных </w:t>
            </w:r>
            <w:r w:rsidR="001459FF">
              <w:rPr>
                <w:b/>
                <w:color w:val="000000"/>
              </w:rPr>
              <w:t>индивидуальных</w:t>
            </w:r>
            <w:r>
              <w:rPr>
                <w:b/>
                <w:color w:val="000000"/>
              </w:rPr>
              <w:t xml:space="preserve">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D2455" w:rsidP="007147B1">
            <w:pPr>
              <w:spacing w:after="120"/>
              <w:jc w:val="center"/>
            </w:pPr>
            <w:r>
              <w:t>18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D2455" w:rsidP="007147B1">
            <w:pPr>
              <w:spacing w:after="120"/>
              <w:jc w:val="center"/>
            </w:pPr>
            <w:r>
              <w:t>Х</w:t>
            </w:r>
          </w:p>
        </w:tc>
      </w:tr>
      <w:tr w:rsidR="007147B1" w:rsidRPr="002431B0" w:rsidTr="00F004B1">
        <w:trPr>
          <w:trHeight w:val="12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3E17C9" w:rsidRDefault="007147B1" w:rsidP="007147B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7B1" w:rsidRPr="002431B0" w:rsidRDefault="001459FF" w:rsidP="007147B1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нятых с учета </w:t>
            </w:r>
            <w:r w:rsidRPr="00ED2455">
              <w:rPr>
                <w:b/>
                <w:color w:val="000000"/>
              </w:rPr>
              <w:t>индивидуальных</w:t>
            </w:r>
            <w:r w:rsidR="007147B1" w:rsidRPr="00ED2455">
              <w:rPr>
                <w:b/>
                <w:color w:val="000000"/>
              </w:rPr>
              <w:t xml:space="preserve">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70DB1" w:rsidP="007147B1">
            <w:pPr>
              <w:spacing w:after="120"/>
              <w:jc w:val="center"/>
            </w:pPr>
            <w: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D2455" w:rsidP="007147B1">
            <w:pPr>
              <w:spacing w:after="120"/>
              <w:jc w:val="center"/>
            </w:pPr>
            <w:r>
              <w:t>2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B1" w:rsidRPr="002431B0" w:rsidRDefault="00ED2455" w:rsidP="007147B1">
            <w:pPr>
              <w:spacing w:after="120"/>
              <w:jc w:val="center"/>
            </w:pPr>
            <w:r>
              <w:t>Х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3E17C9" w:rsidRDefault="00E24241" w:rsidP="00E2424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5723A9" w:rsidRDefault="00E24241" w:rsidP="00E242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</w:t>
            </w:r>
            <w:r w:rsidR="001459FF">
              <w:rPr>
                <w:b/>
                <w:color w:val="000000"/>
              </w:rPr>
              <w:t>предпринимательства</w:t>
            </w:r>
            <w:r>
              <w:rPr>
                <w:b/>
                <w:color w:val="000000"/>
              </w:rPr>
              <w:t xml:space="preserve"> (сумма строк 1-4), человек в том числе</w:t>
            </w:r>
            <w:r w:rsidRPr="005723A9">
              <w:rPr>
                <w:b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7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71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7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Default="00E24241" w:rsidP="00E2424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5723A9" w:rsidRDefault="00E24241" w:rsidP="00E2424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5723A9">
              <w:rPr>
                <w:color w:val="000000"/>
              </w:rPr>
              <w:t xml:space="preserve">малые предприятия (включая </w:t>
            </w:r>
            <w:proofErr w:type="spellStart"/>
            <w:r w:rsidRPr="005723A9">
              <w:rPr>
                <w:color w:val="000000"/>
              </w:rPr>
              <w:t>микропредприятия</w:t>
            </w:r>
            <w:proofErr w:type="spellEnd"/>
            <w:r w:rsidRPr="005723A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3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39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0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Default="00E24241" w:rsidP="00E2424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3E17C9" w:rsidRDefault="00E24241" w:rsidP="00E2424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крестьянско</w:t>
            </w:r>
            <w:proofErr w:type="gramEnd"/>
            <w:r w:rsidRPr="003E17C9">
              <w:rPr>
                <w:color w:val="000000"/>
              </w:rPr>
              <w:t>-фермерские хо</w:t>
            </w:r>
            <w:r>
              <w:rPr>
                <w:color w:val="000000"/>
              </w:rPr>
              <w:t>-</w:t>
            </w:r>
            <w:proofErr w:type="spellStart"/>
            <w:r w:rsidRPr="003E17C9">
              <w:rPr>
                <w:color w:val="000000"/>
              </w:rPr>
              <w:t>зяйства</w:t>
            </w:r>
            <w:proofErr w:type="spellEnd"/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1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Default="00E24241" w:rsidP="00E2424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3E17C9" w:rsidRDefault="00E24241" w:rsidP="00E2424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r w:rsidRPr="003E17C9">
              <w:rPr>
                <w:color w:val="000000"/>
              </w:rPr>
              <w:t>средние предприяти</w:t>
            </w:r>
            <w:r>
              <w:rPr>
                <w:color w:val="000000"/>
              </w:rPr>
              <w:t>я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0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Default="00E24241" w:rsidP="00E24241">
            <w:pPr>
              <w:spacing w:after="120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3E17C9" w:rsidRDefault="00E24241" w:rsidP="00E24241">
            <w:pPr>
              <w:pStyle w:val="a3"/>
              <w:numPr>
                <w:ilvl w:val="0"/>
                <w:numId w:val="2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ма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8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2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5723A9" w:rsidRDefault="00E24241" w:rsidP="00E24241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есписочная ч</w:t>
            </w:r>
            <w:r w:rsidRPr="002431B0">
              <w:rPr>
                <w:b/>
                <w:color w:val="000000"/>
              </w:rPr>
              <w:t xml:space="preserve">исленность </w:t>
            </w:r>
            <w:r w:rsidR="001459FF" w:rsidRPr="002431B0">
              <w:rPr>
                <w:b/>
                <w:color w:val="000000"/>
              </w:rPr>
              <w:t>ра</w:t>
            </w:r>
            <w:r w:rsidR="001459FF">
              <w:rPr>
                <w:b/>
                <w:color w:val="000000"/>
              </w:rPr>
              <w:t>б</w:t>
            </w:r>
            <w:r w:rsidR="001459FF" w:rsidRPr="002431B0">
              <w:rPr>
                <w:b/>
                <w:color w:val="000000"/>
              </w:rPr>
              <w:t>от</w:t>
            </w:r>
            <w:r w:rsidR="001459FF">
              <w:rPr>
                <w:b/>
                <w:color w:val="000000"/>
              </w:rPr>
              <w:t>ников</w:t>
            </w:r>
            <w:r>
              <w:rPr>
                <w:b/>
                <w:color w:val="000000"/>
              </w:rPr>
              <w:t xml:space="preserve"> субъектов малого и сред-него предпринимательства (без </w:t>
            </w:r>
            <w:r>
              <w:rPr>
                <w:b/>
                <w:color w:val="000000"/>
              </w:rPr>
              <w:lastRenderedPageBreak/>
              <w:t xml:space="preserve">внешних совместителей) </w:t>
            </w:r>
            <w:r w:rsidRPr="005723A9">
              <w:rPr>
                <w:b/>
                <w:color w:val="000000"/>
              </w:rPr>
              <w:t>(сумма строк 1-4</w:t>
            </w:r>
            <w:proofErr w:type="gramStart"/>
            <w:r w:rsidRPr="005723A9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 xml:space="preserve"> </w:t>
            </w:r>
            <w:r w:rsidRPr="002431B0">
              <w:rPr>
                <w:b/>
                <w:color w:val="000000"/>
              </w:rPr>
              <w:t>,</w:t>
            </w:r>
            <w:proofErr w:type="gramEnd"/>
            <w:r w:rsidRPr="002431B0">
              <w:rPr>
                <w:b/>
                <w:color w:val="000000"/>
              </w:rPr>
              <w:t xml:space="preserve"> челове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lastRenderedPageBreak/>
              <w:t>7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71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7</w:t>
            </w:r>
          </w:p>
        </w:tc>
      </w:tr>
      <w:tr w:rsidR="00E24241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малы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3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393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0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1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крестьянско</w:t>
            </w:r>
            <w:proofErr w:type="gramEnd"/>
            <w:r w:rsidRPr="002A24E3">
              <w:rPr>
                <w:color w:val="000000"/>
              </w:rPr>
              <w:t>-фермерских хозяйства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3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0</w:t>
            </w:r>
          </w:p>
        </w:tc>
      </w:tr>
      <w:tr w:rsidR="00E24241" w:rsidRPr="002431B0" w:rsidTr="00A74AD8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предприни</w:t>
            </w:r>
            <w:r>
              <w:rPr>
                <w:color w:val="000000"/>
              </w:rPr>
              <w:t>-</w:t>
            </w:r>
            <w:r w:rsidRPr="002A24E3">
              <w:rPr>
                <w:color w:val="000000"/>
              </w:rPr>
              <w:t>мателей</w:t>
            </w:r>
            <w:proofErr w:type="spellEnd"/>
            <w:r w:rsidRPr="002A24E3">
              <w:rPr>
                <w:color w:val="000000"/>
              </w:rPr>
              <w:t>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82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00,2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0B2D6D" w:rsidRDefault="00E24241" w:rsidP="00E2424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B2D6D">
              <w:rPr>
                <w:b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F85FFF" w:rsidRDefault="00E24241" w:rsidP="00E24241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Численность населения </w:t>
            </w:r>
            <w:r w:rsidR="001459FF">
              <w:rPr>
                <w:b/>
              </w:rPr>
              <w:t>муниципалитета</w:t>
            </w:r>
            <w:r>
              <w:rPr>
                <w:b/>
              </w:rPr>
              <w:t>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620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62415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D82467" w:rsidRDefault="00E24241" w:rsidP="001D5905">
            <w:pPr>
              <w:spacing w:after="120"/>
              <w:jc w:val="center"/>
            </w:pPr>
            <w:r>
              <w:t>100,6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F85FFF" w:rsidRDefault="00E24241" w:rsidP="00E2424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F85FFF" w:rsidRDefault="00E24241" w:rsidP="00E24241">
            <w:pPr>
              <w:spacing w:after="120"/>
              <w:jc w:val="both"/>
              <w:rPr>
                <w:b/>
              </w:rPr>
            </w:pPr>
            <w:r w:rsidRPr="00FE74EA">
              <w:rPr>
                <w:b/>
              </w:rPr>
              <w:t xml:space="preserve">Среднесписочная численность </w:t>
            </w:r>
            <w:r w:rsidR="001459FF">
              <w:rPr>
                <w:b/>
              </w:rPr>
              <w:t>работников</w:t>
            </w:r>
            <w:r>
              <w:rPr>
                <w:b/>
              </w:rPr>
              <w:t xml:space="preserve">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21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990977" w:rsidP="00E24241">
            <w:pPr>
              <w:spacing w:after="120"/>
              <w:jc w:val="center"/>
            </w:pPr>
            <w:r>
              <w:t>2109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957CF2" w:rsidRDefault="00990977" w:rsidP="00E24241">
            <w:pPr>
              <w:spacing w:after="120"/>
              <w:jc w:val="center"/>
            </w:pPr>
            <w:r>
              <w:t>99</w:t>
            </w:r>
            <w:r w:rsidR="00E24241">
              <w:t>,5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080067" w:rsidRDefault="00E24241" w:rsidP="00E2424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jc w:val="both"/>
              <w:rPr>
                <w:b/>
              </w:rPr>
            </w:pPr>
            <w:r w:rsidRPr="00080067">
              <w:rPr>
                <w:b/>
              </w:rPr>
              <w:t xml:space="preserve">Доля среднесписочной численности работников (без внешних </w:t>
            </w:r>
            <w:r w:rsidR="001459FF" w:rsidRPr="00080067">
              <w:rPr>
                <w:b/>
              </w:rPr>
              <w:t>совмести</w:t>
            </w:r>
            <w:r w:rsidR="001459FF">
              <w:rPr>
                <w:b/>
              </w:rPr>
              <w:t>телей</w:t>
            </w:r>
            <w:r w:rsidRPr="00080067">
              <w:rPr>
                <w:b/>
              </w:rPr>
              <w:t xml:space="preserve">) малых и средних предприятий в среднесписочной численности работников всех предприятий </w:t>
            </w:r>
            <w:r w:rsidR="001459FF">
              <w:rPr>
                <w:b/>
              </w:rPr>
              <w:t>и орга</w:t>
            </w:r>
            <w:r>
              <w:rPr>
                <w:b/>
              </w:rPr>
              <w:t>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>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68357A" w:rsidP="00E24241">
            <w:pPr>
              <w:spacing w:after="120"/>
              <w:jc w:val="center"/>
            </w:pPr>
            <w:r>
              <w:t>33</w:t>
            </w:r>
            <w:r w:rsidR="00E24241">
              <w:t>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34,7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68357A" w:rsidRDefault="0068357A" w:rsidP="00E24241">
            <w:pPr>
              <w:spacing w:after="120"/>
              <w:jc w:val="center"/>
            </w:pPr>
            <w:r>
              <w:t>100,5</w:t>
            </w:r>
          </w:p>
        </w:tc>
      </w:tr>
      <w:tr w:rsidR="00E24241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080067" w:rsidRDefault="00E24241" w:rsidP="00E2424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jc w:val="both"/>
              <w:rPr>
                <w:color w:val="000000"/>
              </w:rPr>
            </w:pPr>
            <w:r w:rsidRPr="002431B0">
              <w:rPr>
                <w:b/>
              </w:rPr>
              <w:t xml:space="preserve">Среднемесячная начисленная </w:t>
            </w:r>
            <w:r w:rsidR="001459FF" w:rsidRPr="002431B0">
              <w:rPr>
                <w:b/>
              </w:rPr>
              <w:t>зара</w:t>
            </w:r>
            <w:r w:rsidR="001459FF">
              <w:rPr>
                <w:b/>
              </w:rPr>
              <w:t>б</w:t>
            </w:r>
            <w:r w:rsidR="001459FF" w:rsidRPr="002431B0">
              <w:rPr>
                <w:b/>
              </w:rPr>
              <w:t>отная</w:t>
            </w:r>
            <w:r w:rsidRPr="002431B0">
              <w:rPr>
                <w:b/>
              </w:rPr>
              <w:t xml:space="preserve">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057158" w:rsidP="00E24241">
            <w:pPr>
              <w:spacing w:after="120"/>
              <w:jc w:val="center"/>
            </w:pPr>
            <w:r>
              <w:t>20 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057158" w:rsidP="00E24241">
            <w:pPr>
              <w:spacing w:after="120"/>
              <w:jc w:val="center"/>
            </w:pPr>
            <w:r>
              <w:t>22 3</w:t>
            </w:r>
            <w:r w:rsidR="00E24241">
              <w:t>0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D12502" w:rsidRDefault="00057158" w:rsidP="00E24241">
            <w:pPr>
              <w:spacing w:after="120"/>
              <w:jc w:val="center"/>
            </w:pPr>
            <w:r>
              <w:t>111,0</w:t>
            </w:r>
          </w:p>
        </w:tc>
      </w:tr>
      <w:tr w:rsidR="00E24241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080067" w:rsidRDefault="00E24241" w:rsidP="00E2424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D53C3A" w:rsidRDefault="00E24241" w:rsidP="00E24241">
            <w:pPr>
              <w:spacing w:after="120"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</w:t>
            </w:r>
            <w:r w:rsidR="001459FF" w:rsidRPr="00D53C3A">
              <w:rPr>
                <w:b/>
              </w:rPr>
              <w:t>пред</w:t>
            </w:r>
            <w:r w:rsidR="001459FF">
              <w:rPr>
                <w:b/>
              </w:rPr>
              <w:t>принимательства, по индивидуаль</w:t>
            </w:r>
            <w:r>
              <w:rPr>
                <w:b/>
              </w:rPr>
              <w:t xml:space="preserve">ным предпринимателям – объем выручки (сумма строк 1-4), </w:t>
            </w:r>
            <w:proofErr w:type="spellStart"/>
            <w:r>
              <w:rPr>
                <w:b/>
              </w:rPr>
              <w:t>млн.рублей</w:t>
            </w:r>
            <w:proofErr w:type="spellEnd"/>
            <w:r>
              <w:rPr>
                <w:b/>
              </w:rPr>
              <w:t xml:space="preserve"> всего, в том числе</w:t>
            </w:r>
            <w:r w:rsidRPr="00D53C3A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68357A" w:rsidP="00057158">
            <w:pPr>
              <w:spacing w:after="120"/>
              <w:jc w:val="center"/>
            </w:pPr>
            <w:r>
              <w:t>5</w:t>
            </w:r>
            <w:r w:rsidR="00057158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68357A" w:rsidP="00E24241">
            <w:pPr>
              <w:spacing w:after="120"/>
              <w:jc w:val="center"/>
            </w:pPr>
            <w:r>
              <w:t>610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5936CB" w:rsidRDefault="00057158" w:rsidP="00E24241">
            <w:pPr>
              <w:spacing w:after="120"/>
              <w:jc w:val="center"/>
            </w:pPr>
            <w:r>
              <w:t>111,0</w:t>
            </w:r>
          </w:p>
        </w:tc>
      </w:tr>
      <w:tr w:rsidR="00E24241" w:rsidRPr="002431B0" w:rsidTr="00A74AD8">
        <w:trPr>
          <w:trHeight w:val="5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малы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</w:t>
            </w:r>
            <w:r w:rsidR="006534AC"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9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D2554F" w:rsidP="00D2554F">
            <w:pPr>
              <w:spacing w:after="120"/>
              <w:jc w:val="center"/>
            </w:pPr>
            <w:r>
              <w:t>960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5936CB" w:rsidRDefault="00E24241" w:rsidP="00E24241">
            <w:pPr>
              <w:spacing w:after="120"/>
              <w:jc w:val="center"/>
            </w:pPr>
            <w:r>
              <w:t>100</w:t>
            </w:r>
            <w:r w:rsidR="00D2554F">
              <w:t>,1</w:t>
            </w:r>
          </w:p>
        </w:tc>
      </w:tr>
      <w:tr w:rsidR="00843F10" w:rsidRPr="00843F10" w:rsidTr="00A74AD8">
        <w:trPr>
          <w:trHeight w:val="6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r w:rsidRPr="002A24E3">
              <w:rPr>
                <w:color w:val="000000"/>
              </w:rPr>
              <w:t>млн.</w:t>
            </w:r>
            <w:r w:rsidR="006534AC"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843F10" w:rsidRDefault="00057158" w:rsidP="00E24241">
            <w:pPr>
              <w:spacing w:after="120"/>
              <w:jc w:val="center"/>
            </w:pPr>
            <w:r>
              <w:t>26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843F10" w:rsidRDefault="00D2554F" w:rsidP="00E24241">
            <w:pPr>
              <w:spacing w:after="120"/>
              <w:jc w:val="center"/>
            </w:pPr>
            <w:r w:rsidRPr="00843F10">
              <w:t>3225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843F10" w:rsidRDefault="00057158" w:rsidP="00E24241">
            <w:pPr>
              <w:spacing w:after="120"/>
              <w:jc w:val="center"/>
            </w:pPr>
            <w:r>
              <w:t>101,8</w:t>
            </w:r>
          </w:p>
        </w:tc>
      </w:tr>
      <w:tr w:rsidR="00E24241" w:rsidRPr="002431B0" w:rsidTr="00A74AD8">
        <w:trPr>
          <w:trHeight w:val="5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4"/>
              </w:numPr>
              <w:ind w:left="70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крестьянско</w:t>
            </w:r>
            <w:proofErr w:type="gramEnd"/>
            <w:r w:rsidRPr="002A24E3">
              <w:rPr>
                <w:color w:val="000000"/>
              </w:rPr>
              <w:t>-фермерских хозяйствах, млн.</w:t>
            </w:r>
            <w:r w:rsidR="006534AC"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68357A" w:rsidP="00E24241">
            <w:pPr>
              <w:spacing w:after="120"/>
              <w:jc w:val="center"/>
            </w:pPr>
            <w:r>
              <w:t>309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5936CB" w:rsidRDefault="00E24241" w:rsidP="00E24241">
            <w:pPr>
              <w:spacing w:after="120"/>
              <w:jc w:val="center"/>
            </w:pPr>
            <w:r>
              <w:t>100</w:t>
            </w:r>
            <w:r w:rsidR="0068357A">
              <w:t>,1</w:t>
            </w:r>
          </w:p>
        </w:tc>
      </w:tr>
      <w:tr w:rsidR="00E24241" w:rsidRPr="002431B0" w:rsidTr="00A74AD8">
        <w:trPr>
          <w:trHeight w:val="6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4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млн.</w:t>
            </w:r>
            <w:r w:rsidR="006534AC"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1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D2554F" w:rsidP="00D2554F">
            <w:pPr>
              <w:spacing w:after="120"/>
              <w:jc w:val="center"/>
            </w:pPr>
            <w:r>
              <w:t>1605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9B3CC3" w:rsidRDefault="00E24241" w:rsidP="00E24241">
            <w:pPr>
              <w:spacing w:after="120"/>
              <w:jc w:val="center"/>
            </w:pPr>
            <w:r>
              <w:t>100</w:t>
            </w:r>
            <w:r w:rsidR="00057158">
              <w:t>,4</w:t>
            </w:r>
          </w:p>
        </w:tc>
      </w:tr>
      <w:tr w:rsidR="00E24241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Default="00E24241" w:rsidP="00E2424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431B0" w:rsidRDefault="00E24241" w:rsidP="00E24241">
            <w:pPr>
              <w:spacing w:after="120"/>
              <w:jc w:val="both"/>
              <w:rPr>
                <w:b/>
              </w:rPr>
            </w:pPr>
            <w:r w:rsidRPr="00C160A7">
              <w:rPr>
                <w:b/>
              </w:rPr>
              <w:t xml:space="preserve">Объем отгруженных товаров </w:t>
            </w:r>
            <w:proofErr w:type="spellStart"/>
            <w:proofErr w:type="gramStart"/>
            <w:r w:rsidRPr="00C160A7">
              <w:rPr>
                <w:b/>
              </w:rPr>
              <w:t>собст</w:t>
            </w:r>
            <w:proofErr w:type="spellEnd"/>
            <w:r>
              <w:rPr>
                <w:b/>
              </w:rPr>
              <w:t>-</w:t>
            </w:r>
            <w:r w:rsidRPr="00C160A7">
              <w:rPr>
                <w:b/>
              </w:rPr>
              <w:t>венного</w:t>
            </w:r>
            <w:proofErr w:type="gramEnd"/>
            <w:r w:rsidRPr="00C160A7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</w:t>
            </w:r>
            <w:r>
              <w:rPr>
                <w:b/>
              </w:rPr>
              <w:t xml:space="preserve"> </w:t>
            </w:r>
            <w:r w:rsidRPr="00C160A7">
              <w:rPr>
                <w:b/>
              </w:rPr>
              <w:t xml:space="preserve">(сумма строк 1-4), </w:t>
            </w:r>
            <w:proofErr w:type="spellStart"/>
            <w:r w:rsidRPr="00C160A7">
              <w:rPr>
                <w:b/>
              </w:rPr>
              <w:t>млн.рублей</w:t>
            </w:r>
            <w:proofErr w:type="spellEnd"/>
            <w:r w:rsidRPr="00C160A7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E24241" w:rsidP="00E24241">
            <w:pPr>
              <w:spacing w:after="120"/>
              <w:jc w:val="center"/>
            </w:pPr>
            <w:r>
              <w:t>3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2431B0" w:rsidRDefault="004D3206" w:rsidP="00E24241">
            <w:pPr>
              <w:spacing w:after="120"/>
              <w:jc w:val="center"/>
            </w:pPr>
            <w:r>
              <w:t>349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5936CB" w:rsidRDefault="00057158" w:rsidP="00E24241">
            <w:pPr>
              <w:spacing w:after="120"/>
              <w:jc w:val="center"/>
            </w:pPr>
            <w:r>
              <w:t>105,0</w:t>
            </w:r>
          </w:p>
        </w:tc>
      </w:tr>
      <w:tr w:rsidR="00E24241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C160A7" w:rsidRDefault="00E24241" w:rsidP="00E2424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C160A7" w:rsidRDefault="00E24241" w:rsidP="00E24241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C160A7">
              <w:rPr>
                <w:color w:val="000000"/>
              </w:rPr>
              <w:t>на</w:t>
            </w:r>
            <w:proofErr w:type="gramEnd"/>
            <w:r w:rsidRPr="00C160A7">
              <w:rPr>
                <w:color w:val="000000"/>
              </w:rPr>
              <w:t xml:space="preserve"> малых предприятиях, </w:t>
            </w:r>
            <w:r w:rsidRPr="00C160A7">
              <w:rPr>
                <w:b/>
              </w:rPr>
              <w:t xml:space="preserve"> </w:t>
            </w:r>
            <w:proofErr w:type="spellStart"/>
            <w:r w:rsidRPr="00C160A7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AC341D" w:rsidRDefault="00E24241" w:rsidP="00E24241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93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AC341D" w:rsidRDefault="00D2554F" w:rsidP="00E24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4F" w:rsidRDefault="00D2554F" w:rsidP="00E24241">
            <w:pPr>
              <w:spacing w:after="120"/>
              <w:jc w:val="center"/>
            </w:pPr>
          </w:p>
          <w:p w:rsidR="00E24241" w:rsidRPr="005936CB" w:rsidRDefault="00D2554F" w:rsidP="00E24241">
            <w:pPr>
              <w:spacing w:after="120"/>
              <w:jc w:val="center"/>
            </w:pPr>
            <w:r>
              <w:t>101,0</w:t>
            </w:r>
          </w:p>
        </w:tc>
      </w:tr>
      <w:tr w:rsidR="00E24241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C160A7" w:rsidRDefault="00E24241" w:rsidP="00E2424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на</w:t>
            </w:r>
            <w:proofErr w:type="gramEnd"/>
            <w:r w:rsidRPr="002A24E3">
              <w:rPr>
                <w:color w:val="000000"/>
              </w:rPr>
              <w:t xml:space="preserve"> средних предприятиях, </w:t>
            </w:r>
            <w:r w:rsidRPr="002A24E3">
              <w:rPr>
                <w:b/>
              </w:rPr>
              <w:t xml:space="preserve"> </w:t>
            </w:r>
            <w:proofErr w:type="spellStart"/>
            <w:r w:rsidRPr="002A24E3">
              <w:rPr>
                <w:color w:val="000000"/>
              </w:rPr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843F10" w:rsidRDefault="00E24241" w:rsidP="00E24241">
            <w:pPr>
              <w:jc w:val="center"/>
            </w:pPr>
            <w:r w:rsidRPr="00843F10">
              <w:t>1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843F10" w:rsidRDefault="001661F6" w:rsidP="001661F6">
            <w:pPr>
              <w:jc w:val="center"/>
            </w:pPr>
            <w:r w:rsidRPr="00843F10">
              <w:t>1663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41" w:rsidRPr="00843F10" w:rsidRDefault="00E24241" w:rsidP="00E24241">
            <w:pPr>
              <w:spacing w:after="120"/>
              <w:jc w:val="center"/>
            </w:pPr>
          </w:p>
          <w:p w:rsidR="001661F6" w:rsidRPr="00843F10" w:rsidRDefault="001661F6" w:rsidP="00E24241">
            <w:pPr>
              <w:spacing w:after="120"/>
              <w:jc w:val="center"/>
            </w:pPr>
            <w:r w:rsidRPr="00843F10">
              <w:t>109,0</w:t>
            </w:r>
          </w:p>
        </w:tc>
      </w:tr>
      <w:tr w:rsidR="00E24241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C160A7" w:rsidRDefault="00E24241" w:rsidP="00E2424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5"/>
              </w:numPr>
              <w:ind w:left="70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крестьянско</w:t>
            </w:r>
            <w:proofErr w:type="gramEnd"/>
            <w:r w:rsidRPr="002A24E3">
              <w:rPr>
                <w:color w:val="000000"/>
              </w:rPr>
              <w:t>-фермерских хозяйствах, млн.</w:t>
            </w:r>
            <w:r w:rsidR="001459FF"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AC341D" w:rsidRDefault="00E24241" w:rsidP="00E24241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AC341D" w:rsidRDefault="00E24241" w:rsidP="001661F6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6</w:t>
            </w:r>
            <w:r w:rsidR="001661F6">
              <w:rPr>
                <w:color w:val="000000"/>
              </w:rPr>
              <w:t>6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6" w:rsidRDefault="001661F6" w:rsidP="00E24241">
            <w:pPr>
              <w:spacing w:after="120"/>
              <w:jc w:val="center"/>
            </w:pPr>
          </w:p>
          <w:p w:rsidR="00E24241" w:rsidRPr="005936CB" w:rsidRDefault="00E24241" w:rsidP="00E24241">
            <w:pPr>
              <w:spacing w:after="120"/>
              <w:jc w:val="center"/>
            </w:pPr>
            <w:r>
              <w:t>1</w:t>
            </w:r>
            <w:r w:rsidR="001661F6">
              <w:t>02,0</w:t>
            </w:r>
          </w:p>
        </w:tc>
      </w:tr>
      <w:tr w:rsidR="00E24241" w:rsidRPr="002431B0" w:rsidTr="00744414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0E323B" w:rsidRDefault="00E24241" w:rsidP="00E2424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4241" w:rsidRPr="002A24E3" w:rsidRDefault="00E24241" w:rsidP="00E24241">
            <w:pPr>
              <w:pStyle w:val="a3"/>
              <w:numPr>
                <w:ilvl w:val="0"/>
                <w:numId w:val="5"/>
              </w:numPr>
              <w:spacing w:after="120"/>
              <w:rPr>
                <w:color w:val="000000"/>
              </w:rPr>
            </w:pPr>
            <w:proofErr w:type="gramStart"/>
            <w:r w:rsidRPr="002A24E3">
              <w:rPr>
                <w:color w:val="000000"/>
              </w:rPr>
              <w:t>индивидуальных</w:t>
            </w:r>
            <w:proofErr w:type="gramEnd"/>
            <w:r w:rsidRPr="002A24E3">
              <w:rPr>
                <w:color w:val="000000"/>
              </w:rPr>
              <w:t xml:space="preserve"> предпринимателей,  млн.</w:t>
            </w:r>
            <w:r w:rsidR="001459FF">
              <w:rPr>
                <w:color w:val="000000"/>
              </w:rPr>
              <w:t xml:space="preserve"> </w:t>
            </w:r>
            <w:r w:rsidRPr="002A24E3">
              <w:rPr>
                <w:color w:val="00000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AC341D" w:rsidRDefault="00E24241" w:rsidP="00E24241">
            <w:pPr>
              <w:jc w:val="center"/>
              <w:rPr>
                <w:color w:val="000000"/>
              </w:rPr>
            </w:pPr>
            <w:r w:rsidRPr="00AC341D">
              <w:rPr>
                <w:color w:val="000000"/>
              </w:rPr>
              <w:t>8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41" w:rsidRPr="00AC341D" w:rsidRDefault="001661F6" w:rsidP="00E24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6" w:rsidRDefault="001661F6" w:rsidP="00E24241">
            <w:pPr>
              <w:spacing w:after="120"/>
              <w:jc w:val="center"/>
            </w:pPr>
          </w:p>
          <w:p w:rsidR="00E24241" w:rsidRPr="009B3CC3" w:rsidRDefault="00E24241" w:rsidP="001661F6">
            <w:pPr>
              <w:spacing w:after="120"/>
              <w:jc w:val="center"/>
            </w:pPr>
            <w:r>
              <w:t>10</w:t>
            </w:r>
            <w:r w:rsidR="001661F6">
              <w:t>1,0</w:t>
            </w:r>
          </w:p>
        </w:tc>
      </w:tr>
      <w:tr w:rsidR="0095766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D4728B" w:rsidRDefault="0095766D" w:rsidP="0095766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2431B0" w:rsidRDefault="0095766D" w:rsidP="0095766D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proofErr w:type="gramStart"/>
            <w:r>
              <w:rPr>
                <w:b/>
                <w:color w:val="000000"/>
              </w:rPr>
              <w:t xml:space="preserve">в </w:t>
            </w:r>
            <w:r w:rsidRPr="00AF1B7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нсолидированный</w:t>
            </w:r>
            <w:proofErr w:type="gramEnd"/>
            <w:r>
              <w:rPr>
                <w:b/>
                <w:color w:val="000000"/>
              </w:rPr>
              <w:t xml:space="preserve"> бюджет</w:t>
            </w:r>
            <w:r w:rsidRPr="00D4728B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млн.</w:t>
            </w:r>
            <w:r w:rsidRPr="00D4728B">
              <w:rPr>
                <w:b/>
                <w:color w:val="000000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451FA4" w:rsidRDefault="0095766D" w:rsidP="00BF1C56">
            <w:pPr>
              <w:spacing w:after="120"/>
              <w:jc w:val="center"/>
            </w:pPr>
            <w: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451FA4" w:rsidRDefault="0095766D" w:rsidP="0095766D">
            <w:pPr>
              <w:spacing w:after="120"/>
              <w:jc w:val="center"/>
            </w:pPr>
            <w:r>
              <w:t>113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451FA4" w:rsidRDefault="0095766D" w:rsidP="0095766D">
            <w:pPr>
              <w:spacing w:after="120"/>
              <w:jc w:val="center"/>
              <w:rPr>
                <w:lang w:val="en-US"/>
              </w:rPr>
            </w:pPr>
            <w:r w:rsidRPr="00451FA4">
              <w:t>103</w:t>
            </w:r>
            <w:r w:rsidRPr="00451FA4">
              <w:rPr>
                <w:lang w:val="en-US"/>
              </w:rPr>
              <w:t>,7</w:t>
            </w:r>
          </w:p>
        </w:tc>
      </w:tr>
      <w:tr w:rsidR="0095766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D4728B" w:rsidRDefault="0095766D" w:rsidP="0095766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2431B0" w:rsidRDefault="0095766D" w:rsidP="0095766D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, млн</w:t>
            </w:r>
            <w:r w:rsidRPr="00D4728B">
              <w:rPr>
                <w:b/>
                <w:color w:val="000000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843F10" w:rsidRDefault="00057158" w:rsidP="00BF1C56">
            <w:pPr>
              <w:spacing w:after="120"/>
              <w:jc w:val="center"/>
            </w:pPr>
            <w: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843F10" w:rsidRDefault="00057158" w:rsidP="0095766D">
            <w:pPr>
              <w:spacing w:after="120"/>
              <w:jc w:val="center"/>
            </w:pPr>
            <w:r>
              <w:t>53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843F10" w:rsidRDefault="00057158" w:rsidP="0095766D">
            <w:pPr>
              <w:spacing w:after="120"/>
              <w:jc w:val="center"/>
              <w:rPr>
                <w:lang w:val="en-US"/>
              </w:rPr>
            </w:pPr>
            <w:r>
              <w:t>129,2</w:t>
            </w:r>
          </w:p>
        </w:tc>
      </w:tr>
      <w:tr w:rsidR="0095766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1B3861" w:rsidRDefault="0095766D" w:rsidP="0095766D">
            <w:pPr>
              <w:spacing w:after="120"/>
              <w:jc w:val="center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1B3861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1B3861" w:rsidRDefault="0095766D" w:rsidP="0095766D">
            <w:pPr>
              <w:spacing w:after="120"/>
              <w:jc w:val="both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 xml:space="preserve">Доля налоговых </w:t>
            </w:r>
            <w:proofErr w:type="gramStart"/>
            <w:r w:rsidRPr="001B3861">
              <w:rPr>
                <w:b/>
                <w:color w:val="000000"/>
              </w:rPr>
              <w:t xml:space="preserve">поступлений </w:t>
            </w:r>
            <w:r w:rsidRPr="001B3861">
              <w:rPr>
                <w:b/>
              </w:rPr>
              <w:t xml:space="preserve"> от</w:t>
            </w:r>
            <w:proofErr w:type="gramEnd"/>
            <w:r w:rsidRPr="001B3861">
              <w:rPr>
                <w:b/>
              </w:rPr>
              <w:t xml:space="preserve"> субъектов малого и среднего пред</w:t>
            </w:r>
            <w:r>
              <w:rPr>
                <w:b/>
              </w:rPr>
              <w:t>-</w:t>
            </w:r>
            <w:r w:rsidRPr="001B3861">
              <w:rPr>
                <w:b/>
              </w:rPr>
              <w:t>принимательства в общем объеме налоговых поступлений</w:t>
            </w:r>
            <w:r>
              <w:rPr>
                <w:b/>
              </w:rPr>
              <w:t xml:space="preserve"> муниципалитета</w:t>
            </w:r>
            <w:r w:rsidRPr="001B3861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2431B0" w:rsidRDefault="0095766D" w:rsidP="0095766D">
            <w:pPr>
              <w:spacing w:after="120"/>
              <w:jc w:val="center"/>
            </w:pPr>
            <w: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2431B0" w:rsidRDefault="0095766D" w:rsidP="0095766D">
            <w:pPr>
              <w:spacing w:after="120"/>
              <w:jc w:val="center"/>
            </w:pPr>
            <w:r>
              <w:t>4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AF1B7D" w:rsidRDefault="0095766D" w:rsidP="0095766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95766D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1B3861" w:rsidRDefault="0095766D" w:rsidP="0095766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2431B0" w:rsidRDefault="0095766D" w:rsidP="0095766D">
            <w:pPr>
              <w:spacing w:after="120"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2431B0" w:rsidRDefault="0095766D" w:rsidP="0095766D">
            <w:pPr>
              <w:spacing w:after="120"/>
              <w:jc w:val="center"/>
            </w:pPr>
            <w:r>
              <w:t>2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451FA4" w:rsidRDefault="0095766D" w:rsidP="0095766D">
            <w:pPr>
              <w:spacing w:after="120"/>
              <w:jc w:val="center"/>
            </w:pPr>
            <w:r w:rsidRPr="00451FA4">
              <w:t>283,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451FA4" w:rsidRDefault="0095766D" w:rsidP="0095766D">
            <w:pPr>
              <w:spacing w:after="120"/>
              <w:jc w:val="center"/>
              <w:rPr>
                <w:lang w:val="en-US"/>
              </w:rPr>
            </w:pPr>
            <w:r w:rsidRPr="00451FA4">
              <w:rPr>
                <w:lang w:val="en-US"/>
              </w:rPr>
              <w:t>110,5</w:t>
            </w:r>
          </w:p>
        </w:tc>
      </w:tr>
      <w:tr w:rsidR="0095766D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1B3861" w:rsidRDefault="0095766D" w:rsidP="0095766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Default="0095766D" w:rsidP="0095766D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Объем государственной поддержки СМП, тыс. руб. </w:t>
            </w:r>
            <w:r>
              <w:rPr>
                <w:b/>
                <w:color w:val="000000"/>
              </w:rPr>
              <w:t>/кол-во (в соответствии с реестром)</w:t>
            </w:r>
            <w:r w:rsidRPr="002431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сего, </w:t>
            </w:r>
          </w:p>
          <w:p w:rsidR="0095766D" w:rsidRPr="002431B0" w:rsidRDefault="0095766D" w:rsidP="0095766D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в </w:t>
            </w:r>
            <w:proofErr w:type="spellStart"/>
            <w:r w:rsidRPr="002431B0">
              <w:rPr>
                <w:b/>
                <w:color w:val="000000"/>
              </w:rPr>
              <w:t>т.ч</w:t>
            </w:r>
            <w:proofErr w:type="spellEnd"/>
            <w:r w:rsidRPr="002431B0">
              <w:rPr>
                <w:b/>
                <w:color w:val="000000"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2431B0" w:rsidRDefault="00057158" w:rsidP="0095766D">
            <w:pPr>
              <w:spacing w:after="120"/>
              <w:jc w:val="center"/>
            </w:pPr>
            <w:r>
              <w:t>6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2431B0" w:rsidRDefault="0095766D" w:rsidP="0095766D">
            <w:pPr>
              <w:spacing w:after="120"/>
              <w:jc w:val="center"/>
            </w:pPr>
            <w:r>
              <w:t>356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Pr="008968C0" w:rsidRDefault="00057158" w:rsidP="0095766D">
            <w:pPr>
              <w:spacing w:after="120"/>
              <w:jc w:val="center"/>
            </w:pPr>
            <w:r>
              <w:t>52,5</w:t>
            </w:r>
          </w:p>
        </w:tc>
      </w:tr>
      <w:tr w:rsidR="0095766D" w:rsidRPr="002431B0" w:rsidTr="00A74AD8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Pr="002431B0" w:rsidRDefault="0095766D" w:rsidP="0095766D">
            <w:pPr>
              <w:spacing w:after="120"/>
              <w:ind w:firstLine="284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66D" w:rsidRDefault="0095766D" w:rsidP="0095766D">
            <w:pPr>
              <w:spacing w:after="120"/>
              <w:ind w:firstLine="284"/>
              <w:rPr>
                <w:b/>
                <w:color w:val="000000"/>
              </w:rPr>
            </w:pPr>
            <w:r w:rsidRPr="00A92E4B">
              <w:rPr>
                <w:b/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. </w:t>
            </w:r>
          </w:p>
          <w:p w:rsidR="0095766D" w:rsidRDefault="0095766D" w:rsidP="0095766D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>розничн</w:t>
            </w:r>
            <w:r>
              <w:rPr>
                <w:color w:val="000000"/>
                <w:spacing w:val="-4"/>
                <w:sz w:val="28"/>
                <w:szCs w:val="28"/>
              </w:rPr>
              <w:t>ая торговля,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общественн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питани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95766D" w:rsidRDefault="0095766D" w:rsidP="0095766D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 сельско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хозяйств</w:t>
            </w:r>
            <w:r>
              <w:rPr>
                <w:color w:val="000000"/>
                <w:spacing w:val="-4"/>
                <w:sz w:val="28"/>
                <w:szCs w:val="28"/>
              </w:rPr>
              <w:t>о</w:t>
            </w:r>
          </w:p>
          <w:p w:rsidR="0095766D" w:rsidRDefault="0095766D" w:rsidP="0095766D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строительство</w:t>
            </w:r>
          </w:p>
          <w:p w:rsidR="0095766D" w:rsidRDefault="0095766D" w:rsidP="0095766D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брабатывающее производство </w:t>
            </w:r>
          </w:p>
          <w:p w:rsidR="0095766D" w:rsidRPr="00840FED" w:rsidRDefault="0095766D" w:rsidP="0095766D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40FED">
              <w:rPr>
                <w:color w:val="000000"/>
                <w:spacing w:val="-4"/>
                <w:sz w:val="28"/>
                <w:szCs w:val="28"/>
              </w:rPr>
              <w:t xml:space="preserve"> проч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ее </w:t>
            </w:r>
          </w:p>
          <w:p w:rsidR="0095766D" w:rsidRPr="00A92E4B" w:rsidRDefault="0095766D" w:rsidP="0095766D">
            <w:pPr>
              <w:spacing w:after="120"/>
              <w:ind w:firstLine="284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Default="0095766D" w:rsidP="0095766D">
            <w:pPr>
              <w:spacing w:after="120"/>
              <w:jc w:val="center"/>
            </w:pPr>
            <w:r>
              <w:t>35,0</w:t>
            </w: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  <w:r>
              <w:t>15,0</w:t>
            </w: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  <w:r>
              <w:t>15,0</w:t>
            </w:r>
          </w:p>
          <w:p w:rsidR="0095766D" w:rsidRDefault="0095766D" w:rsidP="0095766D">
            <w:pPr>
              <w:spacing w:after="120"/>
              <w:jc w:val="center"/>
            </w:pPr>
            <w:r>
              <w:t>15,0</w:t>
            </w: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  <w:r>
              <w:t>20,0</w:t>
            </w:r>
          </w:p>
          <w:p w:rsidR="0095766D" w:rsidRDefault="0095766D" w:rsidP="0095766D">
            <w:pPr>
              <w:spacing w:after="120"/>
              <w:contextualSpacing/>
              <w:jc w:val="center"/>
            </w:pPr>
          </w:p>
          <w:p w:rsidR="0095766D" w:rsidRPr="001661F6" w:rsidRDefault="0095766D" w:rsidP="009576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Default="0095766D" w:rsidP="0095766D">
            <w:pPr>
              <w:spacing w:after="120"/>
              <w:jc w:val="center"/>
            </w:pPr>
            <w:r>
              <w:t>35,0</w:t>
            </w: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  <w:r>
              <w:t>15,0</w:t>
            </w: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  <w:r>
              <w:t>15,0</w:t>
            </w:r>
          </w:p>
          <w:p w:rsidR="0095766D" w:rsidRDefault="0095766D" w:rsidP="0095766D">
            <w:pPr>
              <w:spacing w:after="120"/>
              <w:jc w:val="center"/>
            </w:pPr>
            <w:r>
              <w:t>15,0</w:t>
            </w:r>
          </w:p>
          <w:p w:rsidR="0095766D" w:rsidRDefault="0095766D" w:rsidP="0095766D">
            <w:pPr>
              <w:spacing w:after="120"/>
              <w:jc w:val="center"/>
            </w:pPr>
          </w:p>
          <w:p w:rsidR="0095766D" w:rsidRDefault="0095766D" w:rsidP="0095766D">
            <w:pPr>
              <w:spacing w:after="120"/>
              <w:jc w:val="center"/>
            </w:pPr>
            <w:r>
              <w:t>20,0</w:t>
            </w:r>
          </w:p>
          <w:p w:rsidR="0095766D" w:rsidRDefault="0095766D" w:rsidP="0095766D">
            <w:pPr>
              <w:spacing w:after="120"/>
              <w:contextualSpacing/>
              <w:jc w:val="center"/>
            </w:pPr>
          </w:p>
          <w:p w:rsidR="0095766D" w:rsidRPr="001661F6" w:rsidRDefault="0095766D" w:rsidP="0095766D">
            <w:pPr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D" w:rsidRDefault="0095766D" w:rsidP="0095766D">
            <w:pPr>
              <w:spacing w:after="120"/>
              <w:jc w:val="center"/>
            </w:pPr>
          </w:p>
        </w:tc>
      </w:tr>
    </w:tbl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06C7A"/>
    <w:rsid w:val="00030D6A"/>
    <w:rsid w:val="000411E3"/>
    <w:rsid w:val="00043621"/>
    <w:rsid w:val="00057158"/>
    <w:rsid w:val="00080067"/>
    <w:rsid w:val="000A14F0"/>
    <w:rsid w:val="000B2D6D"/>
    <w:rsid w:val="000D1B4B"/>
    <w:rsid w:val="000E323B"/>
    <w:rsid w:val="000E34BD"/>
    <w:rsid w:val="00113723"/>
    <w:rsid w:val="00116444"/>
    <w:rsid w:val="001459FF"/>
    <w:rsid w:val="001661F6"/>
    <w:rsid w:val="00175D1F"/>
    <w:rsid w:val="00176C58"/>
    <w:rsid w:val="0019011B"/>
    <w:rsid w:val="00193F96"/>
    <w:rsid w:val="001B3861"/>
    <w:rsid w:val="001D2081"/>
    <w:rsid w:val="001D5905"/>
    <w:rsid w:val="001E3356"/>
    <w:rsid w:val="001F32A6"/>
    <w:rsid w:val="002431B0"/>
    <w:rsid w:val="00243226"/>
    <w:rsid w:val="00244677"/>
    <w:rsid w:val="00247E5C"/>
    <w:rsid w:val="0028764A"/>
    <w:rsid w:val="002965C5"/>
    <w:rsid w:val="002A24E3"/>
    <w:rsid w:val="002B67E9"/>
    <w:rsid w:val="002C761A"/>
    <w:rsid w:val="00314C93"/>
    <w:rsid w:val="00324C9C"/>
    <w:rsid w:val="0032750E"/>
    <w:rsid w:val="00347543"/>
    <w:rsid w:val="0036560F"/>
    <w:rsid w:val="003710D2"/>
    <w:rsid w:val="00374D88"/>
    <w:rsid w:val="00391B20"/>
    <w:rsid w:val="0039333E"/>
    <w:rsid w:val="003A6356"/>
    <w:rsid w:val="003B1B68"/>
    <w:rsid w:val="003E17C9"/>
    <w:rsid w:val="004011E4"/>
    <w:rsid w:val="00434F31"/>
    <w:rsid w:val="00451FA4"/>
    <w:rsid w:val="00454C70"/>
    <w:rsid w:val="00462842"/>
    <w:rsid w:val="00474244"/>
    <w:rsid w:val="00491C80"/>
    <w:rsid w:val="004A0D69"/>
    <w:rsid w:val="004A14AA"/>
    <w:rsid w:val="004A44CA"/>
    <w:rsid w:val="004D3206"/>
    <w:rsid w:val="004D6525"/>
    <w:rsid w:val="004E5BA6"/>
    <w:rsid w:val="00505A5B"/>
    <w:rsid w:val="00515612"/>
    <w:rsid w:val="00536CC5"/>
    <w:rsid w:val="005464D1"/>
    <w:rsid w:val="00567F53"/>
    <w:rsid w:val="005723A9"/>
    <w:rsid w:val="005936CB"/>
    <w:rsid w:val="005C7311"/>
    <w:rsid w:val="005E6D8F"/>
    <w:rsid w:val="005E75E8"/>
    <w:rsid w:val="0060320C"/>
    <w:rsid w:val="0061515E"/>
    <w:rsid w:val="006467DE"/>
    <w:rsid w:val="006534AC"/>
    <w:rsid w:val="00670ABB"/>
    <w:rsid w:val="00675FAB"/>
    <w:rsid w:val="0068357A"/>
    <w:rsid w:val="00691495"/>
    <w:rsid w:val="006E7C83"/>
    <w:rsid w:val="007147B1"/>
    <w:rsid w:val="0073168D"/>
    <w:rsid w:val="00742FD4"/>
    <w:rsid w:val="00746845"/>
    <w:rsid w:val="00750B86"/>
    <w:rsid w:val="007663AB"/>
    <w:rsid w:val="007C0639"/>
    <w:rsid w:val="007C43A7"/>
    <w:rsid w:val="007E507C"/>
    <w:rsid w:val="00843F10"/>
    <w:rsid w:val="00880728"/>
    <w:rsid w:val="008834AA"/>
    <w:rsid w:val="00891C6B"/>
    <w:rsid w:val="008968C0"/>
    <w:rsid w:val="008B1732"/>
    <w:rsid w:val="008B28E4"/>
    <w:rsid w:val="008B2FD0"/>
    <w:rsid w:val="008D6558"/>
    <w:rsid w:val="008E68C7"/>
    <w:rsid w:val="008F10FF"/>
    <w:rsid w:val="00907B6D"/>
    <w:rsid w:val="009164AB"/>
    <w:rsid w:val="009253FF"/>
    <w:rsid w:val="009256FF"/>
    <w:rsid w:val="00940370"/>
    <w:rsid w:val="00955120"/>
    <w:rsid w:val="0095766D"/>
    <w:rsid w:val="00957CF2"/>
    <w:rsid w:val="00967BC4"/>
    <w:rsid w:val="00970252"/>
    <w:rsid w:val="00982B20"/>
    <w:rsid w:val="00990977"/>
    <w:rsid w:val="009B05D5"/>
    <w:rsid w:val="009B3CC3"/>
    <w:rsid w:val="009F41D0"/>
    <w:rsid w:val="009F6DB7"/>
    <w:rsid w:val="00A25333"/>
    <w:rsid w:val="00A3039F"/>
    <w:rsid w:val="00A42B1F"/>
    <w:rsid w:val="00A74AD8"/>
    <w:rsid w:val="00A845DA"/>
    <w:rsid w:val="00A92E4B"/>
    <w:rsid w:val="00AB2363"/>
    <w:rsid w:val="00AC341D"/>
    <w:rsid w:val="00AD25D9"/>
    <w:rsid w:val="00AD272F"/>
    <w:rsid w:val="00AF1B7D"/>
    <w:rsid w:val="00B05697"/>
    <w:rsid w:val="00B57207"/>
    <w:rsid w:val="00B81160"/>
    <w:rsid w:val="00B84F85"/>
    <w:rsid w:val="00BB51EB"/>
    <w:rsid w:val="00BF1C56"/>
    <w:rsid w:val="00BF35D7"/>
    <w:rsid w:val="00C160A7"/>
    <w:rsid w:val="00C3172B"/>
    <w:rsid w:val="00C41E8D"/>
    <w:rsid w:val="00C44F08"/>
    <w:rsid w:val="00C84D65"/>
    <w:rsid w:val="00C86327"/>
    <w:rsid w:val="00CB5C72"/>
    <w:rsid w:val="00D007D3"/>
    <w:rsid w:val="00D12502"/>
    <w:rsid w:val="00D21A7B"/>
    <w:rsid w:val="00D21EDF"/>
    <w:rsid w:val="00D2554F"/>
    <w:rsid w:val="00D410F4"/>
    <w:rsid w:val="00D4728B"/>
    <w:rsid w:val="00D53C3A"/>
    <w:rsid w:val="00D570A7"/>
    <w:rsid w:val="00D82467"/>
    <w:rsid w:val="00D978CB"/>
    <w:rsid w:val="00DA2F84"/>
    <w:rsid w:val="00DC7341"/>
    <w:rsid w:val="00DE5329"/>
    <w:rsid w:val="00DE6744"/>
    <w:rsid w:val="00DF674B"/>
    <w:rsid w:val="00E007AE"/>
    <w:rsid w:val="00E165D3"/>
    <w:rsid w:val="00E24008"/>
    <w:rsid w:val="00E24241"/>
    <w:rsid w:val="00E25CC0"/>
    <w:rsid w:val="00E4337B"/>
    <w:rsid w:val="00E5179E"/>
    <w:rsid w:val="00E52460"/>
    <w:rsid w:val="00E70DB1"/>
    <w:rsid w:val="00E82990"/>
    <w:rsid w:val="00E867A2"/>
    <w:rsid w:val="00EC0A1B"/>
    <w:rsid w:val="00ED1E07"/>
    <w:rsid w:val="00ED2455"/>
    <w:rsid w:val="00EE1495"/>
    <w:rsid w:val="00F004B1"/>
    <w:rsid w:val="00F1347D"/>
    <w:rsid w:val="00F471B0"/>
    <w:rsid w:val="00F512F2"/>
    <w:rsid w:val="00F55E5C"/>
    <w:rsid w:val="00F62D91"/>
    <w:rsid w:val="00F62F7B"/>
    <w:rsid w:val="00F666FC"/>
    <w:rsid w:val="00F73F7A"/>
    <w:rsid w:val="00F73FF5"/>
    <w:rsid w:val="00F85FFF"/>
    <w:rsid w:val="00F91632"/>
    <w:rsid w:val="00F938CE"/>
    <w:rsid w:val="00F9706C"/>
    <w:rsid w:val="00FA0B81"/>
    <w:rsid w:val="00FA5A7D"/>
    <w:rsid w:val="00FE74E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A674-F721-4462-8ECD-586C041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3168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3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D272F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8991-7A5E-46F7-A304-7002645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Чеб. р-н Орлова И.Ю.</cp:lastModifiedBy>
  <cp:revision>3</cp:revision>
  <cp:lastPrinted>2020-12-18T06:59:00Z</cp:lastPrinted>
  <dcterms:created xsi:type="dcterms:W3CDTF">2021-03-22T11:31:00Z</dcterms:created>
  <dcterms:modified xsi:type="dcterms:W3CDTF">2021-03-22T11:35:00Z</dcterms:modified>
</cp:coreProperties>
</file>